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1FAD9" w14:textId="1EAB1773" w:rsidR="00E4682C" w:rsidRDefault="00172618" w:rsidP="00172618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A4538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42CF2289" wp14:editId="68CBD1E3">
            <wp:simplePos x="0" y="0"/>
            <wp:positionH relativeFrom="column">
              <wp:posOffset>2659380</wp:posOffset>
            </wp:positionH>
            <wp:positionV relativeFrom="paragraph">
              <wp:posOffset>-234950</wp:posOffset>
            </wp:positionV>
            <wp:extent cx="815340" cy="891928"/>
            <wp:effectExtent l="0" t="0" r="3810" b="3810"/>
            <wp:wrapNone/>
            <wp:docPr id="3" name="รูปภาพ 1" descr="ครุฑ (โปร่งใ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ครุฑ (โปร่งใส)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91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8D03C" w14:textId="2E8AD21B" w:rsidR="00E4682C" w:rsidRDefault="00E4682C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626FECB" w14:textId="77777777" w:rsidR="00F06EF1" w:rsidRDefault="00F06EF1" w:rsidP="001726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DCCF92" w14:textId="6E3FF1AA" w:rsidR="000D1B64" w:rsidRPr="00982E3F" w:rsidRDefault="000D1B64" w:rsidP="0017261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40"/>
          <w:szCs w:val="40"/>
        </w:rPr>
      </w:pPr>
      <w:r w:rsidRPr="00982E3F">
        <w:rPr>
          <w:rFonts w:ascii="TH SarabunIT๙" w:hAnsi="TH SarabunIT๙" w:cs="TH SarabunIT๙"/>
          <w:b/>
          <w:bCs/>
          <w:sz w:val="40"/>
          <w:szCs w:val="40"/>
          <w:cs/>
        </w:rPr>
        <w:t>ประกาศ</w:t>
      </w:r>
      <w:r w:rsidR="00F83A3C" w:rsidRPr="00982E3F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172618" w:rsidRPr="00982E3F">
        <w:rPr>
          <w:rFonts w:ascii="TH SarabunIT๙" w:hAnsi="TH SarabunIT๙" w:cs="TH SarabunIT๙" w:hint="cs"/>
          <w:b/>
          <w:bCs/>
          <w:sz w:val="40"/>
          <w:szCs w:val="40"/>
          <w:cs/>
        </w:rPr>
        <w:t>สิชล</w:t>
      </w:r>
    </w:p>
    <w:p w14:paraId="6E13FA77" w14:textId="4B217A79" w:rsidR="000D1B64" w:rsidRPr="00982E3F" w:rsidRDefault="000D1B64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82E3F">
        <w:rPr>
          <w:rFonts w:ascii="TH SarabunIT๙" w:hAnsi="TH SarabunIT๙" w:cs="TH SarabunIT๙"/>
          <w:b/>
          <w:bCs/>
          <w:sz w:val="40"/>
          <w:szCs w:val="40"/>
          <w:cs/>
        </w:rPr>
        <w:t>เรื่อง นโยบายต่อต้านการรับสินบน (</w:t>
      </w:r>
      <w:r w:rsidRPr="00982E3F">
        <w:rPr>
          <w:rFonts w:ascii="TH SarabunIT๙" w:hAnsi="TH SarabunIT๙" w:cs="TH SarabunIT๙"/>
          <w:b/>
          <w:bCs/>
          <w:sz w:val="40"/>
          <w:szCs w:val="40"/>
        </w:rPr>
        <w:t>Anti</w:t>
      </w:r>
      <w:r w:rsidRPr="00982E3F">
        <w:rPr>
          <w:rFonts w:ascii="TH SarabunIT๙" w:hAnsi="TH SarabunIT๙" w:cs="TH SarabunIT๙"/>
          <w:b/>
          <w:bCs/>
          <w:sz w:val="40"/>
          <w:szCs w:val="40"/>
          <w:cs/>
        </w:rPr>
        <w:t>-</w:t>
      </w:r>
      <w:r w:rsidRPr="00982E3F">
        <w:rPr>
          <w:rFonts w:ascii="TH SarabunIT๙" w:hAnsi="TH SarabunIT๙" w:cs="TH SarabunIT๙"/>
          <w:b/>
          <w:bCs/>
          <w:sz w:val="40"/>
          <w:szCs w:val="40"/>
        </w:rPr>
        <w:t>Bribery Policy</w:t>
      </w:r>
      <w:r w:rsidRPr="00982E3F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0F7C8CC3" w14:textId="477B799F" w:rsidR="000D1B64" w:rsidRPr="00982E3F" w:rsidRDefault="000D1B64" w:rsidP="00F83A3C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82E3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FF3C45" w:rsidRPr="00982E3F">
        <w:rPr>
          <w:rFonts w:ascii="TH SarabunIT๙" w:hAnsi="TH SarabunIT๙" w:cs="TH SarabunIT๙"/>
          <w:b/>
          <w:bCs/>
          <w:sz w:val="40"/>
          <w:szCs w:val="40"/>
        </w:rPr>
        <w:t>2569</w:t>
      </w:r>
    </w:p>
    <w:p w14:paraId="6E994393" w14:textId="7ADC626D" w:rsidR="00F83A3C" w:rsidRPr="00A4538B" w:rsidRDefault="00F83A3C" w:rsidP="00F83A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 พ.ศ. ๒๕๖๑ มาตรา 128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ที่ออกโดยอาศัยอำนาจตามบทบัญญัติแห่งกฎหมาย เว้นแต่การรับทรัพย์สินหรือประโยชน์อื่นใด โดยธรรมจรรยา ตามหลักเกณฑ์และจำนวนที่คณะกรรมการ ป.ป.ช. กำหนด และและประมวลจริยธรรมข้าราชการตำรวจ พ.ศ. 2564 ข้อ 2(2) ซื่อสัตย์สุจริต ปฏิบัติหน้าที่ตามกฎหมาย ระเบียบแบบแผน</w:t>
      </w:r>
      <w:r w:rsidR="003C5BA2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ของสำนักงานตำรวจแห่งชาติด้วยความโปร่งใส ไม่แสดงออกถึงพฤติกรรมที่มีนัยเป็นการแสวงหาประโยชน์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่วนรวม และสร้างสรรค์ให้เกิดประโยชน์สุขแก่สังคม 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 ให้โปร่งใส ไร้ผลประโยชน์ เป้าหมายที่ 1            ข้อที่ 1.1 ให้หน่วยงานรัฐทุกหน่วยประกาศเป็นหน่วยงานที่เจ้าหน้าที่รัฐทุกคนไม่รับของขวัญและของกำนัล ทุกชนิดจากการปฏิบัติหน้าที่ (</w:t>
      </w:r>
      <w:r w:rsidRPr="00A4538B">
        <w:rPr>
          <w:rFonts w:ascii="TH SarabunIT๙" w:hAnsi="TH SarabunIT๙" w:cs="TH SarabunIT๙"/>
          <w:sz w:val="32"/>
          <w:szCs w:val="32"/>
        </w:rPr>
        <w:t>No Gift Policy</w:t>
      </w:r>
      <w:r w:rsidRPr="00A4538B">
        <w:rPr>
          <w:rFonts w:ascii="TH SarabunIT๙" w:hAnsi="TH SarabunIT๙" w:cs="TH SarabunIT๙"/>
          <w:sz w:val="32"/>
          <w:szCs w:val="32"/>
          <w:cs/>
        </w:rPr>
        <w:t>)</w:t>
      </w:r>
    </w:p>
    <w:p w14:paraId="08C24356" w14:textId="6E630CD1" w:rsidR="00F83A3C" w:rsidRPr="00A4538B" w:rsidRDefault="00F83A3C" w:rsidP="00F83A3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A4538B">
        <w:rPr>
          <w:rFonts w:ascii="TH SarabunIT๙" w:hAnsi="TH SarabunIT๙" w:cs="TH SarabunIT๙"/>
          <w:sz w:val="32"/>
          <w:szCs w:val="32"/>
        </w:rPr>
        <w:t>Conflict   of Interest</w:t>
      </w:r>
      <w:r w:rsidRPr="00A4538B">
        <w:rPr>
          <w:rFonts w:ascii="TH SarabunIT๙" w:hAnsi="TH SarabunIT๙" w:cs="TH SarabunIT๙"/>
          <w:sz w:val="32"/>
          <w:szCs w:val="32"/>
          <w:cs/>
        </w:rPr>
        <w:t>) การรับสินบน ของขวัญ ของกำนัล หรือประโยชน์อื่นใดที่ส่งผลต่อการปฏิบัติหน้าที่ จึงกำหนดแนวทางการปฏิบัติในการต่อต้านการรับสินบน (</w:t>
      </w:r>
      <w:r w:rsidRPr="00A4538B">
        <w:rPr>
          <w:rFonts w:ascii="TH SarabunIT๙" w:hAnsi="TH SarabunIT๙" w:cs="TH SarabunIT๙"/>
          <w:sz w:val="32"/>
          <w:szCs w:val="32"/>
        </w:rPr>
        <w:t>Anti</w:t>
      </w:r>
      <w:r w:rsidRPr="00A4538B">
        <w:rPr>
          <w:rFonts w:ascii="TH SarabunIT๙" w:hAnsi="TH SarabunIT๙" w:cs="TH SarabunIT๙"/>
          <w:sz w:val="32"/>
          <w:szCs w:val="32"/>
          <w:cs/>
        </w:rPr>
        <w:t>-</w:t>
      </w:r>
      <w:r w:rsidRPr="00A4538B">
        <w:rPr>
          <w:rFonts w:ascii="TH SarabunIT๙" w:hAnsi="TH SarabunIT๙" w:cs="TH SarabunIT๙"/>
          <w:sz w:val="32"/>
          <w:szCs w:val="32"/>
        </w:rPr>
        <w:t>Bribery Policy</w:t>
      </w:r>
      <w:r w:rsidRPr="00A4538B">
        <w:rPr>
          <w:rFonts w:ascii="TH SarabunIT๙" w:hAnsi="TH SarabunIT๙" w:cs="TH SarabunIT๙"/>
          <w:sz w:val="32"/>
          <w:szCs w:val="32"/>
          <w:cs/>
        </w:rPr>
        <w:t>) และการไม่รับของขวัญ ของกำนัล  หรือประโยชน์อื่นใด (</w:t>
      </w:r>
      <w:r w:rsidRPr="00A4538B">
        <w:rPr>
          <w:rFonts w:ascii="TH SarabunIT๙" w:hAnsi="TH SarabunIT๙" w:cs="TH SarabunIT๙"/>
          <w:sz w:val="32"/>
          <w:szCs w:val="32"/>
        </w:rPr>
        <w:t>No Gift Policy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) จากการปฏิบัติหน้าที่ โดยมีรายละเอียด ดังนี้ </w:t>
      </w:r>
    </w:p>
    <w:p w14:paraId="6E136096" w14:textId="06559BD7" w:rsidR="00F26448" w:rsidRPr="00A4538B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9A3090D" w14:textId="6F2EE7CB" w:rsidR="00F26448" w:rsidRPr="00A4538B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</w:rPr>
        <w:t>1</w:t>
      </w:r>
      <w:r w:rsidRPr="00A4538B">
        <w:rPr>
          <w:rFonts w:ascii="TH SarabunIT๙" w:hAnsi="TH SarabunIT๙" w:cs="TH SarabunIT๙"/>
          <w:sz w:val="32"/>
          <w:szCs w:val="32"/>
          <w:cs/>
        </w:rPr>
        <w:t>. เพื่อป้องกัน หรือลดโอกาสในการรับสินบน ผลประโยชน์ทับซ้อนในรูปแบบต่าง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ๆ แก่ข้าราชการตำรวจในสังกัด</w:t>
      </w:r>
      <w:bookmarkStart w:id="0" w:name="_Hlk184133872"/>
      <w:r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82E3F">
        <w:rPr>
          <w:rFonts w:ascii="TH SarabunIT๙" w:hAnsi="TH SarabunIT๙" w:cs="TH SarabunIT๙" w:hint="cs"/>
          <w:sz w:val="32"/>
          <w:szCs w:val="32"/>
          <w:cs/>
        </w:rPr>
        <w:t>สิชล</w:t>
      </w:r>
      <w:bookmarkEnd w:id="0"/>
    </w:p>
    <w:p w14:paraId="5B95E884" w14:textId="01496CFD" w:rsidR="00F26448" w:rsidRPr="00A4538B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2. เพ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ื่</w:t>
      </w:r>
      <w:r w:rsidRPr="00A4538B">
        <w:rPr>
          <w:rFonts w:ascii="TH SarabunIT๙" w:hAnsi="TH SarabunIT๙" w:cs="TH SarabunIT๙"/>
          <w:sz w:val="32"/>
          <w:szCs w:val="32"/>
          <w:cs/>
        </w:rPr>
        <w:t>อส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่ง</w:t>
      </w:r>
      <w:r w:rsidRPr="00A4538B">
        <w:rPr>
          <w:rFonts w:ascii="TH SarabunIT๙" w:hAnsi="TH SarabunIT๙" w:cs="TH SarabunIT๙"/>
          <w:sz w:val="32"/>
          <w:szCs w:val="32"/>
          <w:cs/>
        </w:rPr>
        <w:t>เสร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ิ</w:t>
      </w:r>
      <w:r w:rsidRPr="00A4538B">
        <w:rPr>
          <w:rFonts w:ascii="TH SarabunIT๙" w:hAnsi="TH SarabunIT๙" w:cs="TH SarabunIT๙"/>
          <w:sz w:val="32"/>
          <w:szCs w:val="32"/>
          <w:cs/>
        </w:rPr>
        <w:t>มให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้</w:t>
      </w:r>
      <w:r w:rsidRPr="00A4538B">
        <w:rPr>
          <w:rFonts w:ascii="TH SarabunIT๙" w:hAnsi="TH SarabunIT๙" w:cs="TH SarabunIT๙"/>
          <w:sz w:val="32"/>
          <w:szCs w:val="32"/>
          <w:cs/>
        </w:rPr>
        <w:t>ข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้</w:t>
      </w:r>
      <w:r w:rsidRPr="00A4538B">
        <w:rPr>
          <w:rFonts w:ascii="TH SarabunIT๙" w:hAnsi="TH SarabunIT๙" w:cs="TH SarabunIT๙"/>
          <w:sz w:val="32"/>
          <w:szCs w:val="32"/>
          <w:cs/>
        </w:rPr>
        <w:t>าราชการตำรวจในส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ั</w:t>
      </w:r>
      <w:r w:rsidRPr="00A4538B">
        <w:rPr>
          <w:rFonts w:ascii="TH SarabunIT๙" w:hAnsi="TH SarabunIT๙" w:cs="TH SarabunIT๙"/>
          <w:sz w:val="32"/>
          <w:szCs w:val="32"/>
          <w:cs/>
        </w:rPr>
        <w:t>งก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ั</w:t>
      </w:r>
      <w:r w:rsidRPr="00A4538B">
        <w:rPr>
          <w:rFonts w:ascii="TH SarabunIT๙" w:hAnsi="TH SarabunIT๙" w:cs="TH SarabunIT๙"/>
          <w:sz w:val="32"/>
          <w:szCs w:val="32"/>
          <w:cs/>
        </w:rPr>
        <w:t>ด</w:t>
      </w:r>
      <w:r w:rsidR="005B247F" w:rsidRPr="00A4538B">
        <w:rPr>
          <w:rFonts w:ascii="TH SarabunIT๙" w:hAnsi="TH SarabunIT๙" w:cs="TH SarabunIT๙"/>
          <w:sz w:val="32"/>
          <w:szCs w:val="32"/>
          <w:cs/>
        </w:rPr>
        <w:t>สถาน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ี</w:t>
      </w:r>
      <w:r w:rsidR="005B247F" w:rsidRPr="00A4538B">
        <w:rPr>
          <w:rFonts w:ascii="TH SarabunIT๙" w:hAnsi="TH SarabunIT๙" w:cs="TH SarabunIT๙"/>
          <w:sz w:val="32"/>
          <w:szCs w:val="32"/>
          <w:cs/>
        </w:rPr>
        <w:t>ตำรวจภ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ู</w:t>
      </w:r>
      <w:r w:rsidR="005B247F" w:rsidRPr="00A4538B">
        <w:rPr>
          <w:rFonts w:ascii="TH SarabunIT๙" w:hAnsi="TH SarabunIT๙" w:cs="TH SarabunIT๙"/>
          <w:sz w:val="32"/>
          <w:szCs w:val="32"/>
          <w:cs/>
        </w:rPr>
        <w:t>ธร</w:t>
      </w:r>
      <w:r w:rsidR="00982E3F">
        <w:rPr>
          <w:rFonts w:ascii="TH SarabunIT๙" w:hAnsi="TH SarabunIT๙" w:cs="TH SarabunIT๙" w:hint="cs"/>
          <w:sz w:val="32"/>
          <w:szCs w:val="32"/>
          <w:cs/>
        </w:rPr>
        <w:t xml:space="preserve">สิชล </w:t>
      </w:r>
      <w:r w:rsidRPr="00A4538B">
        <w:rPr>
          <w:rFonts w:ascii="TH SarabunIT๙" w:hAnsi="TH SarabunIT๙" w:cs="TH SarabunIT๙"/>
          <w:sz w:val="32"/>
          <w:szCs w:val="32"/>
          <w:cs/>
        </w:rPr>
        <w:t>มีจิตสำนึกในการปฏิเสธ การรับของขวัญและของกำนัลทุกชนิด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</w:t>
      </w:r>
    </w:p>
    <w:p w14:paraId="390FA349" w14:textId="00F1B475" w:rsidR="00F26448" w:rsidRPr="00A4538B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3. เพ</w:t>
      </w:r>
      <w:r w:rsidR="000D63FD" w:rsidRPr="00A4538B">
        <w:rPr>
          <w:rFonts w:ascii="TH SarabunIT๙" w:hAnsi="TH SarabunIT๙" w:cs="TH SarabunIT๙"/>
          <w:sz w:val="32"/>
          <w:szCs w:val="32"/>
          <w:cs/>
        </w:rPr>
        <w:t>ื่</w:t>
      </w:r>
      <w:r w:rsidRPr="00A4538B">
        <w:rPr>
          <w:rFonts w:ascii="TH SarabunIT๙" w:hAnsi="TH SarabunIT๙" w:cs="TH SarabunIT๙"/>
          <w:sz w:val="32"/>
          <w:szCs w:val="32"/>
          <w:cs/>
        </w:rPr>
        <w:t>อสร้างวัฒนธรรมองค์กรคุณธรรมและโปร</w:t>
      </w:r>
      <w:r w:rsidR="000D63FD" w:rsidRPr="00A4538B">
        <w:rPr>
          <w:rFonts w:ascii="TH SarabunIT๙" w:hAnsi="TH SarabunIT๙" w:cs="TH SarabunIT๙"/>
          <w:sz w:val="32"/>
          <w:szCs w:val="32"/>
          <w:cs/>
        </w:rPr>
        <w:t>่</w:t>
      </w:r>
      <w:r w:rsidRPr="00A4538B">
        <w:rPr>
          <w:rFonts w:ascii="TH SarabunIT๙" w:hAnsi="TH SarabunIT๙" w:cs="TH SarabunIT๙"/>
          <w:sz w:val="32"/>
          <w:szCs w:val="32"/>
          <w:cs/>
        </w:rPr>
        <w:t>งใส (</w:t>
      </w:r>
      <w:r w:rsidRPr="00A4538B">
        <w:rPr>
          <w:rFonts w:ascii="TH SarabunIT๙" w:hAnsi="TH SarabunIT๙" w:cs="TH SarabunIT๙"/>
          <w:sz w:val="32"/>
          <w:szCs w:val="32"/>
        </w:rPr>
        <w:t>Organization of Integrity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ของระบบราชการให้เข้มแข็งและยั่งยืน</w:t>
      </w:r>
    </w:p>
    <w:p w14:paraId="36706AFE" w14:textId="49958FBB" w:rsidR="00F26448" w:rsidRPr="00A4538B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4538B">
        <w:rPr>
          <w:rFonts w:ascii="TH SarabunIT๙" w:hAnsi="TH SarabunIT๙" w:cs="TH SarabunIT๙"/>
          <w:spacing w:val="-4"/>
          <w:sz w:val="32"/>
          <w:szCs w:val="32"/>
          <w:cs/>
        </w:rPr>
        <w:t>4. เพื่อกำหนดมาตรการ แนวทาง และกลไกในการป้องกันการให้/รับสินบนหรือประโยชน์อื่นใ</w:t>
      </w:r>
      <w:r w:rsidR="00F26448" w:rsidRPr="00A4538B">
        <w:rPr>
          <w:rFonts w:ascii="TH SarabunIT๙" w:hAnsi="TH SarabunIT๙" w:cs="TH SarabunIT๙"/>
          <w:spacing w:val="-4"/>
          <w:sz w:val="32"/>
          <w:szCs w:val="32"/>
          <w:cs/>
        </w:rPr>
        <w:t>ด</w:t>
      </w:r>
    </w:p>
    <w:p w14:paraId="1D0E34C2" w14:textId="3602B16B" w:rsidR="00F26448" w:rsidRPr="00A4538B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5. เพื่อกำหนดแนวทางการรับค่ารับรอง หรือของขวัญของผู้บริหารและข้าราชการตำรวจ</w:t>
      </w:r>
      <w:r w:rsidR="005B247F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ในสังกัด</w:t>
      </w:r>
      <w:r w:rsidR="005B247F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82E3F">
        <w:rPr>
          <w:rFonts w:ascii="TH SarabunIT๙" w:hAnsi="TH SarabunIT๙" w:cs="TH SarabunIT๙" w:hint="cs"/>
          <w:sz w:val="32"/>
          <w:szCs w:val="32"/>
          <w:cs/>
        </w:rPr>
        <w:t>สิชล</w:t>
      </w:r>
      <w:r w:rsidRPr="00A4538B">
        <w:rPr>
          <w:rFonts w:ascii="TH SarabunIT๙" w:hAnsi="TH SarabunIT๙" w:cs="TH SarabunIT๙"/>
          <w:sz w:val="32"/>
          <w:szCs w:val="32"/>
          <w:cs/>
        </w:rPr>
        <w:t>ให้เป็นไปตามกฎหมายและระเบียบข้อบังคับที่เกี่ยวข้อง</w:t>
      </w:r>
    </w:p>
    <w:p w14:paraId="3FFCBA29" w14:textId="41098B49" w:rsidR="00F83A3C" w:rsidRDefault="00F83A3C" w:rsidP="00F26448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6. เพื่อสนับสนุนและยกระดับการดำเนินการภายใต้ยุทธศาสตร์ชาติแผนแม่บท</w:t>
      </w:r>
      <w:r w:rsidR="005B247F" w:rsidRPr="00A4538B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ภายใต้ยุทธศาสตร์ชาติ และแผนการปฏิรูปประเทศด้านการป้องกันและปราบปรามการทุจริตและประพฤติมิชอบ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A4538B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A4538B">
        <w:rPr>
          <w:rFonts w:ascii="TH SarabunIT๙" w:hAnsi="TH SarabunIT๙" w:cs="TH SarabunIT๙"/>
          <w:sz w:val="32"/>
          <w:szCs w:val="32"/>
        </w:rPr>
        <w:t>ITA</w:t>
      </w:r>
      <w:r w:rsidRPr="00A4538B">
        <w:rPr>
          <w:rFonts w:ascii="TH SarabunIT๙" w:hAnsi="TH SarabunIT๙" w:cs="TH SarabunIT๙"/>
          <w:sz w:val="32"/>
          <w:szCs w:val="32"/>
          <w:cs/>
        </w:rPr>
        <w:t>)</w:t>
      </w:r>
    </w:p>
    <w:p w14:paraId="26314BAF" w14:textId="32848692" w:rsidR="00F06EF1" w:rsidRDefault="00F06EF1" w:rsidP="00F06EF1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17DAE4B9" w14:textId="77777777" w:rsidR="00F06EF1" w:rsidRPr="00A4538B" w:rsidRDefault="00F06EF1" w:rsidP="00F06EF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83B134" w14:textId="16776361" w:rsidR="00557336" w:rsidRPr="00A4538B" w:rsidRDefault="00F83A3C" w:rsidP="005573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ช้บังคับ</w:t>
      </w:r>
    </w:p>
    <w:p w14:paraId="39234F8B" w14:textId="20837D34" w:rsidR="00F26448" w:rsidRPr="00A4538B" w:rsidRDefault="00F83A3C" w:rsidP="00A33542">
      <w:pPr>
        <w:spacing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ใช้บังคับกับข้าราชการตำรวจในสังกัด </w:t>
      </w:r>
      <w:bookmarkStart w:id="1" w:name="_Hlk184134589"/>
      <w:r w:rsidR="005B247F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82E3F">
        <w:rPr>
          <w:rFonts w:ascii="TH SarabunIT๙" w:hAnsi="TH SarabunIT๙" w:cs="TH SarabunIT๙" w:hint="cs"/>
          <w:sz w:val="32"/>
          <w:szCs w:val="32"/>
          <w:cs/>
        </w:rPr>
        <w:t>สิชล</w:t>
      </w:r>
      <w:bookmarkEnd w:id="1"/>
    </w:p>
    <w:p w14:paraId="4FE49BEE" w14:textId="3075EBE9" w:rsidR="00557336" w:rsidRPr="00A4538B" w:rsidRDefault="00F83A3C" w:rsidP="00CE5B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คำนิยา</w:t>
      </w:r>
      <w:r w:rsidR="00557336"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</w:p>
    <w:p w14:paraId="46DDB75E" w14:textId="336CEA17" w:rsidR="00557336" w:rsidRPr="00A4538B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“สินบน” หมายถึง ทรัพย์สินหรือประโยชน์อย่างอื่นที่ให้แก่บุคคลเพื่อให้ผู้นั้นกระทำการ</w:t>
      </w:r>
      <w:r w:rsidR="005B247F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ต้องการ รวมถึงการรับของขวัญของกำนัล (</w:t>
      </w:r>
      <w:r w:rsidRPr="00A4538B">
        <w:rPr>
          <w:rFonts w:ascii="TH SarabunIT๙" w:hAnsi="TH SarabunIT๙" w:cs="TH SarabunIT๙"/>
          <w:sz w:val="32"/>
          <w:szCs w:val="32"/>
        </w:rPr>
        <w:t>Gift</w:t>
      </w:r>
      <w:r w:rsidRPr="00A4538B">
        <w:rPr>
          <w:rFonts w:ascii="TH SarabunIT๙" w:hAnsi="TH SarabunIT๙" w:cs="TH SarabunIT๙"/>
          <w:sz w:val="32"/>
          <w:szCs w:val="32"/>
          <w:cs/>
        </w:rPr>
        <w:t>) ค่าอำนวยความสะดวก เครื่องแสดงไมตรีจิต การรับบริจาค การรับเลี้ยง และ ประโยชน์ในลักษณะเดียวกัน เมื่อมีการเสนอ การให้ หรือรับที่สามารถพิจารณาเป็นเหตุเป็นผลได้ว่าคือ สินบน และ รวมถึงการให้หรือรับกันภายหลัง  (การรับของขวัญ จากการปฏิบัติหน้าที่ จะแตกต่างจากการรับ โดยธรรมจรรยา ซึ่งหมายถึงการรับทรัพย์สินหรือประโยชน์อื่นใดอันอาจคำนวณเป็นเงินได้จากบุคคลที่ให้กันในโอกาส เทศกาล หรือ วันสำคัญ ดังนั้น การรับของขวัญ ของกำนัล หรือสินน้ำใจ</w:t>
      </w:r>
      <w:r w:rsidR="00CE5B89" w:rsidRPr="00A453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4538B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 อาจเป็นการรับสินบน)</w:t>
      </w:r>
    </w:p>
    <w:p w14:paraId="18C9C890" w14:textId="45966BC2" w:rsidR="00557336" w:rsidRPr="00A4538B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“การปฏิบัติหน้าที่” หมายความว่า เป็นการกระทำหรือการปฏิบัติหน้าที่ของเจ้าหน้าที่รัฐ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  <w:r w:rsidR="000D63FD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</w:t>
      </w:r>
      <w:r w:rsidR="00557336" w:rsidRPr="00A4538B">
        <w:rPr>
          <w:rFonts w:ascii="TH SarabunIT๙" w:hAnsi="TH SarabunIT๙" w:cs="TH SarabunIT๙"/>
          <w:sz w:val="32"/>
          <w:szCs w:val="32"/>
          <w:cs/>
        </w:rPr>
        <w:t>จ</w:t>
      </w:r>
    </w:p>
    <w:p w14:paraId="5CD7CE48" w14:textId="324325BE" w:rsidR="00557336" w:rsidRPr="00A4538B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“ผู้บังคับบัญชา” หมายความว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่</w:t>
      </w:r>
      <w:r w:rsidRPr="00A4538B">
        <w:rPr>
          <w:rFonts w:ascii="TH SarabunIT๙" w:hAnsi="TH SarabunIT๙" w:cs="TH SarabunIT๙"/>
          <w:sz w:val="32"/>
          <w:szCs w:val="32"/>
          <w:cs/>
        </w:rPr>
        <w:t>า ผู้ท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ี่</w:t>
      </w:r>
      <w:r w:rsidRPr="00A4538B">
        <w:rPr>
          <w:rFonts w:ascii="TH SarabunIT๙" w:hAnsi="TH SarabunIT๙" w:cs="TH SarabunIT๙"/>
          <w:sz w:val="32"/>
          <w:szCs w:val="32"/>
          <w:cs/>
        </w:rPr>
        <w:t>ม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ี</w:t>
      </w:r>
      <w:r w:rsidRPr="00A4538B">
        <w:rPr>
          <w:rFonts w:ascii="TH SarabunIT๙" w:hAnsi="TH SarabunIT๙" w:cs="TH SarabunIT๙"/>
          <w:sz w:val="32"/>
          <w:szCs w:val="32"/>
          <w:cs/>
        </w:rPr>
        <w:t>อ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ำ</w:t>
      </w:r>
      <w:r w:rsidRPr="00A4538B">
        <w:rPr>
          <w:rFonts w:ascii="TH SarabunIT๙" w:hAnsi="TH SarabunIT๙" w:cs="TH SarabunIT๙"/>
          <w:sz w:val="32"/>
          <w:szCs w:val="32"/>
          <w:cs/>
        </w:rPr>
        <w:t>นาจหน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้</w:t>
      </w:r>
      <w:r w:rsidRPr="00A4538B">
        <w:rPr>
          <w:rFonts w:ascii="TH SarabunIT๙" w:hAnsi="TH SarabunIT๙" w:cs="TH SarabunIT๙"/>
          <w:sz w:val="32"/>
          <w:szCs w:val="32"/>
          <w:cs/>
        </w:rPr>
        <w:t>าท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ี่</w:t>
      </w:r>
      <w:r w:rsidRPr="00A4538B">
        <w:rPr>
          <w:rFonts w:ascii="TH SarabunIT๙" w:hAnsi="TH SarabunIT๙" w:cs="TH SarabunIT๙"/>
          <w:sz w:val="32"/>
          <w:szCs w:val="32"/>
          <w:cs/>
        </w:rPr>
        <w:t>ในการส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ั่</w:t>
      </w:r>
      <w:r w:rsidRPr="00A4538B">
        <w:rPr>
          <w:rFonts w:ascii="TH SarabunIT๙" w:hAnsi="TH SarabunIT๙" w:cs="TH SarabunIT๙"/>
          <w:sz w:val="32"/>
          <w:szCs w:val="32"/>
          <w:cs/>
        </w:rPr>
        <w:t>งการ กำก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ั</w:t>
      </w:r>
      <w:r w:rsidRPr="00A4538B">
        <w:rPr>
          <w:rFonts w:ascii="TH SarabunIT๙" w:hAnsi="TH SarabunIT๙" w:cs="TH SarabunIT๙"/>
          <w:sz w:val="32"/>
          <w:szCs w:val="32"/>
          <w:cs/>
        </w:rPr>
        <w:t>บ ต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ิ</w:t>
      </w:r>
      <w:r w:rsidRPr="00A4538B">
        <w:rPr>
          <w:rFonts w:ascii="TH SarabunIT๙" w:hAnsi="TH SarabunIT๙" w:cs="TH SarabunIT๙"/>
          <w:sz w:val="32"/>
          <w:szCs w:val="32"/>
          <w:cs/>
        </w:rPr>
        <w:t>ดตาม และตรวจสอบ เจ้าหน้าที่ตำรวจในสังกั</w:t>
      </w:r>
      <w:r w:rsidR="00557336" w:rsidRPr="00A4538B">
        <w:rPr>
          <w:rFonts w:ascii="TH SarabunIT๙" w:hAnsi="TH SarabunIT๙" w:cs="TH SarabunIT๙"/>
          <w:sz w:val="32"/>
          <w:szCs w:val="32"/>
          <w:cs/>
        </w:rPr>
        <w:t>ด</w:t>
      </w:r>
    </w:p>
    <w:p w14:paraId="5981AE05" w14:textId="4C7E083E" w:rsidR="00CE5B89" w:rsidRPr="00A4538B" w:rsidRDefault="00F83A3C" w:rsidP="00FF3C45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 “ผู้ใต้บังคับบัญชา” หมายถึง ข้าราชการตำรวจในสังกัด</w:t>
      </w:r>
      <w:r w:rsidR="000D63FD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82E3F">
        <w:rPr>
          <w:rFonts w:ascii="TH SarabunIT๙" w:hAnsi="TH SarabunIT๙" w:cs="TH SarabunIT๙" w:hint="cs"/>
          <w:sz w:val="32"/>
          <w:szCs w:val="32"/>
          <w:cs/>
        </w:rPr>
        <w:t>สิชล</w:t>
      </w:r>
      <w:r w:rsidRPr="00A4538B">
        <w:rPr>
          <w:rFonts w:ascii="TH SarabunIT๙" w:hAnsi="TH SarabunIT๙" w:cs="TH SarabunIT๙"/>
          <w:sz w:val="32"/>
          <w:szCs w:val="32"/>
          <w:cs/>
        </w:rPr>
        <w:t>ทุกนาย นอกเหนือจากผู้บังคับบัญชา</w:t>
      </w:r>
    </w:p>
    <w:p w14:paraId="31847541" w14:textId="0B16AD5F" w:rsidR="000D63FD" w:rsidRPr="00A4538B" w:rsidRDefault="000D63FD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ฝ่าฝืนนโยบาย/มาตรการลงโทษ</w:t>
      </w:r>
    </w:p>
    <w:p w14:paraId="1528F633" w14:textId="2C8A0C54" w:rsidR="000D63FD" w:rsidRPr="00A4538B" w:rsidRDefault="00F83A3C" w:rsidP="000D63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1. การฝ่าฝืนไม่เป็นปฏิบัติตามนโยบายนี้ อาจถูกดำเนินการทางวินัยหรือดำเนินคดีอาญา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หรือกฎหมาย อื่นที่เกี่ยวข้อง รวมถึงผู้บังคับบัญชาโดยตรงที่เพิกเฉยต่อการกระทำผิดหรือรับทราบว่า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มีการกระทำผิด 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729128DB" w14:textId="65DB0CF9" w:rsidR="000D63FD" w:rsidRPr="00A4538B" w:rsidRDefault="00F83A3C" w:rsidP="000D63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2.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30287045" w14:textId="39245898" w:rsidR="003D308C" w:rsidRPr="00A4538B" w:rsidRDefault="00F83A3C" w:rsidP="00306C48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3. ผู้บังคับบัญชาตามคำสั่งกรมตำรวจ ที่ 1212/2537 ลงวันที่ 1 ตุลาคม 2537 มีอำนาจหน้าที่ 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162B6297" w14:textId="4237D292" w:rsidR="00023F28" w:rsidRPr="00A4538B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ิดตามตรวจสอบ</w:t>
      </w:r>
    </w:p>
    <w:p w14:paraId="0F584744" w14:textId="17DCFF13" w:rsidR="00023F28" w:rsidRPr="00A4538B" w:rsidRDefault="00F83A3C" w:rsidP="00023F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๑. ผู้กำกับการ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82E3F">
        <w:rPr>
          <w:rFonts w:ascii="TH SarabunIT๙" w:hAnsi="TH SarabunIT๙" w:cs="TH SarabunIT๙" w:hint="cs"/>
          <w:sz w:val="32"/>
          <w:szCs w:val="32"/>
          <w:cs/>
        </w:rPr>
        <w:t>สิชล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 ประกาศเจตจำนงในการบริหารหน่วยงาน อย่างซื่อสัตย์ สุจริต โปร่งใส และเป็นไปตามหลักธรรมา</w:t>
      </w:r>
      <w:proofErr w:type="spellStart"/>
      <w:r w:rsidRPr="00A4538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A4538B">
        <w:rPr>
          <w:rFonts w:ascii="TH SarabunIT๙" w:hAnsi="TH SarabunIT๙" w:cs="TH SarabunIT๙"/>
          <w:sz w:val="32"/>
          <w:szCs w:val="32"/>
          <w:cs/>
        </w:rPr>
        <w:t xml:space="preserve">บาลที่ดี </w:t>
      </w:r>
      <w:r w:rsidR="00306C48" w:rsidRPr="00A453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4538B">
        <w:rPr>
          <w:rFonts w:ascii="TH SarabunIT๙" w:hAnsi="TH SarabunIT๙" w:cs="TH SarabunIT๙"/>
          <w:sz w:val="32"/>
          <w:szCs w:val="32"/>
          <w:cs/>
        </w:rPr>
        <w:t>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009E89B2" w14:textId="7018329C" w:rsidR="00023F28" w:rsidRDefault="00F83A3C" w:rsidP="00023F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2. ให้ผู้บังคับบัญชาตามคำสั่งกรมตำรวจ ที่ 1212/2537 ลงวันที่ 1 ตุลาคม 2537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</w:t>
      </w:r>
      <w:r w:rsidR="00CE5B89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ให้ปฏิบัติตน เป็นไปตามประกาศฉบับนี้ กรณีพบการกระทำที่ฝ่าฝืนประกาศฉบับนี้ ให้รายงานผู้กำกับการ</w:t>
      </w:r>
      <w:r w:rsidR="00F2709E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82E3F">
        <w:rPr>
          <w:rFonts w:ascii="TH SarabunIT๙" w:hAnsi="TH SarabunIT๙" w:cs="TH SarabunIT๙" w:hint="cs"/>
          <w:sz w:val="32"/>
          <w:szCs w:val="32"/>
          <w:cs/>
        </w:rPr>
        <w:t>สิชล</w:t>
      </w:r>
      <w:r w:rsidRPr="00A4538B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6B5A9044" w14:textId="0C5D7BD0" w:rsidR="00F06EF1" w:rsidRDefault="00F06EF1" w:rsidP="00F06E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639ED2" w14:textId="6C14962E" w:rsidR="00F06EF1" w:rsidRDefault="00F06EF1" w:rsidP="00F06E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14:paraId="4DEF1C62" w14:textId="77777777" w:rsidR="00F06EF1" w:rsidRPr="00A4538B" w:rsidRDefault="00F06EF1" w:rsidP="00F06EF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5F3EB2" w14:textId="45877497" w:rsidR="00023F28" w:rsidRPr="00A4538B" w:rsidRDefault="00F83A3C" w:rsidP="00023F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F2709E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82E3F">
        <w:rPr>
          <w:rFonts w:ascii="TH SarabunIT๙" w:hAnsi="TH SarabunIT๙" w:cs="TH SarabunIT๙" w:hint="cs"/>
          <w:sz w:val="32"/>
          <w:szCs w:val="32"/>
          <w:cs/>
        </w:rPr>
        <w:t>สิชล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 จัดให้มีการทบทวน</w:t>
      </w:r>
      <w:r w:rsidR="00CE5B89" w:rsidRPr="00A453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4538B">
        <w:rPr>
          <w:rFonts w:ascii="TH SarabunIT๙" w:hAnsi="TH SarabunIT๙" w:cs="TH SarabunIT๙"/>
          <w:sz w:val="32"/>
          <w:szCs w:val="32"/>
          <w:cs/>
        </w:rPr>
        <w:t>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64AB2476" w14:textId="79D718F5" w:rsidR="00F83A3C" w:rsidRPr="00A4538B" w:rsidRDefault="00F83A3C" w:rsidP="00023F28">
      <w:pPr>
        <w:spacing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4. ให้ฝ่ายอำนวยการ </w:t>
      </w:r>
      <w:r w:rsidR="00F2709E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82E3F">
        <w:rPr>
          <w:rFonts w:ascii="TH SarabunIT๙" w:hAnsi="TH SarabunIT๙" w:cs="TH SarabunIT๙" w:hint="cs"/>
          <w:sz w:val="32"/>
          <w:szCs w:val="32"/>
          <w:cs/>
        </w:rPr>
        <w:t>สิชล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 จัดทำข้อมูลสถิติการการรับสินบน พร้อมทั้งปัญหา อุปสรรค รายงานให้ผู้กำกับการ</w:t>
      </w:r>
      <w:r w:rsidR="00F2709E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82E3F">
        <w:rPr>
          <w:rFonts w:ascii="TH SarabunIT๙" w:hAnsi="TH SarabunIT๙" w:cs="TH SarabunIT๙" w:hint="cs"/>
          <w:sz w:val="32"/>
          <w:szCs w:val="32"/>
          <w:cs/>
        </w:rPr>
        <w:t>สิชล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 ทราบทุกไตรมาส</w:t>
      </w:r>
    </w:p>
    <w:p w14:paraId="43E730C5" w14:textId="77777777" w:rsidR="009341BA" w:rsidRPr="009341BA" w:rsidRDefault="009341BA" w:rsidP="009341B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41B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ร้องเรียน แจ้งเบาะแส</w:t>
      </w:r>
    </w:p>
    <w:p w14:paraId="1746DADF" w14:textId="77777777" w:rsidR="009341BA" w:rsidRPr="009341BA" w:rsidRDefault="009341BA" w:rsidP="009341BA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41BA">
        <w:rPr>
          <w:rFonts w:ascii="TH SarabunIT๙" w:hAnsi="TH SarabunIT๙" w:cs="TH SarabunIT๙"/>
          <w:sz w:val="32"/>
          <w:szCs w:val="32"/>
          <w:cs/>
        </w:rPr>
        <w:t>1. ที่ทำการ สถานีตำรวจภูธรสิชล  เลขที่ 153 หมู่ที่ 5 ตำบลสิชล อำเภอสิชล จังหวัดนครศรีธรรมราช</w:t>
      </w:r>
    </w:p>
    <w:p w14:paraId="144766AB" w14:textId="77777777" w:rsidR="009341BA" w:rsidRPr="009341BA" w:rsidRDefault="009341BA" w:rsidP="009341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41BA">
        <w:rPr>
          <w:rFonts w:ascii="TH SarabunIT๙" w:hAnsi="TH SarabunIT๙" w:cs="TH SarabunIT๙"/>
          <w:sz w:val="32"/>
          <w:szCs w:val="32"/>
          <w:cs/>
        </w:rPr>
        <w:t>2. ทางไปรษณีย์ สถานีตำรวจภูธรสิชล</w:t>
      </w:r>
      <w:r w:rsidRPr="009341BA">
        <w:rPr>
          <w:rFonts w:ascii="TH SarabunIT๙" w:hAnsi="TH SarabunIT๙" w:cs="TH SarabunIT๙"/>
          <w:sz w:val="32"/>
          <w:szCs w:val="32"/>
        </w:rPr>
        <w:t xml:space="preserve"> </w:t>
      </w:r>
      <w:r w:rsidRPr="009341BA">
        <w:rPr>
          <w:rFonts w:ascii="TH SarabunIT๙" w:hAnsi="TH SarabunIT๙" w:cs="TH SarabunIT๙"/>
          <w:sz w:val="32"/>
          <w:szCs w:val="32"/>
          <w:cs/>
        </w:rPr>
        <w:t>เลขที่ 153 หมู่ที่ 5 ตำบลสิชล อำเภอสิชล จังหวัดนครศรีธรรมราช 80120</w:t>
      </w:r>
    </w:p>
    <w:p w14:paraId="123A76CE" w14:textId="77777777" w:rsidR="009341BA" w:rsidRPr="009341BA" w:rsidRDefault="009341BA" w:rsidP="009341B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41BA">
        <w:rPr>
          <w:rFonts w:ascii="TH SarabunIT๙" w:hAnsi="TH SarabunIT๙" w:cs="TH SarabunIT๙"/>
          <w:sz w:val="32"/>
          <w:szCs w:val="32"/>
          <w:cs/>
        </w:rPr>
        <w:t>3. ทางโทรศัพท์ หมายเลข 075 536474</w:t>
      </w:r>
    </w:p>
    <w:p w14:paraId="67EC77A7" w14:textId="77777777" w:rsidR="009341BA" w:rsidRPr="009341BA" w:rsidRDefault="009341BA" w:rsidP="009341B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41BA">
        <w:rPr>
          <w:rFonts w:ascii="TH SarabunIT๙" w:hAnsi="TH SarabunIT๙" w:cs="TH SarabunIT๙"/>
          <w:sz w:val="32"/>
          <w:szCs w:val="32"/>
          <w:cs/>
        </w:rPr>
        <w:t>4. ทางโทรสาร หมายเลข 075 536474</w:t>
      </w:r>
    </w:p>
    <w:p w14:paraId="75B7320F" w14:textId="77777777" w:rsidR="009341BA" w:rsidRPr="009341BA" w:rsidRDefault="009341BA" w:rsidP="009341B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41BA">
        <w:rPr>
          <w:rFonts w:ascii="TH SarabunIT๙" w:hAnsi="TH SarabunIT๙" w:cs="TH SarabunIT๙"/>
          <w:sz w:val="32"/>
          <w:szCs w:val="32"/>
          <w:cs/>
        </w:rPr>
        <w:t xml:space="preserve">5. ทาง </w:t>
      </w:r>
      <w:r w:rsidRPr="009341BA">
        <w:rPr>
          <w:rFonts w:ascii="TH SarabunIT๙" w:hAnsi="TH SarabunIT๙" w:cs="TH SarabunIT๙"/>
          <w:sz w:val="32"/>
          <w:szCs w:val="32"/>
        </w:rPr>
        <w:t xml:space="preserve">Email : </w:t>
      </w:r>
      <w:r w:rsidRPr="009341BA">
        <w:rPr>
          <w:rFonts w:ascii="TH SarabunIT๙" w:hAnsi="TH SarabunIT๙" w:cs="TH SarabunIT๙"/>
          <w:sz w:val="32"/>
          <w:szCs w:val="32"/>
          <w:lang w:eastAsia="th-TH"/>
        </w:rPr>
        <w:t>sichon</w:t>
      </w:r>
      <w:r w:rsidRPr="009341BA">
        <w:rPr>
          <w:rFonts w:ascii="TH SarabunIT๙" w:hAnsi="TH SarabunIT๙" w:cs="TH SarabunIT๙"/>
          <w:sz w:val="32"/>
          <w:szCs w:val="32"/>
        </w:rPr>
        <w:t xml:space="preserve">police@gmail.com </w:t>
      </w:r>
    </w:p>
    <w:p w14:paraId="100854F9" w14:textId="77777777" w:rsidR="009341BA" w:rsidRPr="009341BA" w:rsidRDefault="009341BA" w:rsidP="009341BA">
      <w:pPr>
        <w:pStyle w:val="a8"/>
        <w:spacing w:before="2" w:line="240" w:lineRule="auto"/>
        <w:ind w:left="1440" w:firstLine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9341BA">
        <w:rPr>
          <w:rFonts w:ascii="TH SarabunIT๙" w:hAnsi="TH SarabunIT๙" w:cs="TH SarabunIT๙"/>
          <w:spacing w:val="-4"/>
          <w:sz w:val="32"/>
          <w:szCs w:val="32"/>
          <w:cs/>
        </w:rPr>
        <w:t>6. เว็บไซต์ สถานีตำรวจภูธรสิชล</w:t>
      </w:r>
      <w:r w:rsidRPr="00934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41BA">
        <w:rPr>
          <w:rFonts w:ascii="TH SarabunIT๙" w:hAnsi="TH SarabunIT๙" w:cs="TH SarabunIT๙"/>
          <w:sz w:val="32"/>
          <w:szCs w:val="32"/>
          <w:lang w:val="en-US"/>
        </w:rPr>
        <w:t>https://sichon.nakhonsithammarat.police.go.th/</w:t>
      </w:r>
    </w:p>
    <w:p w14:paraId="2AB0A11C" w14:textId="77777777" w:rsidR="009341BA" w:rsidRPr="009341BA" w:rsidRDefault="009341BA" w:rsidP="009341BA">
      <w:pPr>
        <w:pStyle w:val="a8"/>
        <w:spacing w:before="2" w:line="240" w:lineRule="auto"/>
        <w:ind w:left="1440" w:firstLine="0"/>
        <w:rPr>
          <w:rFonts w:ascii="TH SarabunIT๙" w:hAnsi="TH SarabunIT๙" w:cs="TH SarabunIT๙"/>
          <w:sz w:val="32"/>
          <w:szCs w:val="32"/>
          <w:lang w:val="en-US"/>
        </w:rPr>
      </w:pPr>
      <w:r w:rsidRPr="009341B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7. ทาง </w:t>
      </w:r>
      <w:r w:rsidRPr="009341BA">
        <w:rPr>
          <w:rFonts w:ascii="TH SarabunIT๙" w:hAnsi="TH SarabunIT๙" w:cs="TH SarabunIT๙"/>
          <w:sz w:val="32"/>
          <w:szCs w:val="32"/>
          <w:lang w:val="en-US"/>
        </w:rPr>
        <w:t xml:space="preserve">Facebook https://www.facebook.com/sichonpolice </w:t>
      </w:r>
    </w:p>
    <w:p w14:paraId="5521820B" w14:textId="77777777" w:rsidR="009341BA" w:rsidRPr="009341BA" w:rsidRDefault="009341BA" w:rsidP="009341BA">
      <w:pPr>
        <w:pStyle w:val="a8"/>
        <w:spacing w:before="2" w:line="240" w:lineRule="auto"/>
        <w:ind w:left="1440" w:firstLine="0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9341BA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และทางเพจ </w:t>
      </w:r>
      <w:r w:rsidRPr="009341BA">
        <w:rPr>
          <w:rFonts w:ascii="TH SarabunIT๙" w:hAnsi="TH SarabunIT๙" w:cs="TH SarabunIT๙"/>
          <w:sz w:val="32"/>
          <w:szCs w:val="32"/>
          <w:lang w:val="en-US"/>
        </w:rPr>
        <w:t>https://www.facebook.com/SICHONPOLICE</w:t>
      </w:r>
      <w:r w:rsidRPr="009341BA">
        <w:rPr>
          <w:rFonts w:ascii="TH SarabunIT๙" w:hAnsi="TH SarabunIT๙" w:cs="TH SarabunIT๙"/>
          <w:sz w:val="32"/>
          <w:szCs w:val="32"/>
          <w:cs/>
          <w:lang w:val="en-US"/>
        </w:rPr>
        <w:t>71105</w:t>
      </w:r>
    </w:p>
    <w:p w14:paraId="6EBB22B6" w14:textId="77777777" w:rsidR="00982E3F" w:rsidRPr="00982E3F" w:rsidRDefault="00982E3F" w:rsidP="004E2BC1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F52C8E" w14:textId="4A4827EB" w:rsidR="00557336" w:rsidRPr="00A4538B" w:rsidRDefault="00557336" w:rsidP="000670A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ร้องเรียน/ผู้แจ้งเบาะแส/พยาน และการรักษาความลับ</w:t>
      </w:r>
    </w:p>
    <w:p w14:paraId="12F2ED84" w14:textId="783F510B" w:rsidR="00F83A3C" w:rsidRPr="00A4538B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๑. การพิจารณาข้อร้องเรียน ให้กำหนดชั้นความลับและคุ้มครองผู้เกี่ยวข้องตามระเบียบ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ใช้ดุลพินิจสั่งการตามสมควรเพื่อคุมครองผู้ร้อง พยาน และบุคคลที่ให้ข้อมูลในการสืบสวนสอบสวน</w:t>
      </w:r>
      <w:r w:rsidR="00CE5B89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</w:t>
      </w:r>
      <w:r w:rsidR="00CE5B89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</w:t>
      </w:r>
      <w:r w:rsidR="00CE5B89" w:rsidRPr="00A4538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แห่งการร้องเรียนนั้นๆ</w:t>
      </w:r>
    </w:p>
    <w:p w14:paraId="0E8D0727" w14:textId="3014FFCB" w:rsidR="006A064B" w:rsidRDefault="00F83A3C" w:rsidP="001227C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การแจ้งเบาะแสผู้มีอิทธิพลต้องปกปิดชื่อและที่อยู่ผู้ร้อง หากไม่ปกปิดชื่อที่อยู่ของผู้ร้องจะต้องให้หน่วยงานที่เกี่ยวข้องทราบและให้ความคุ้มครองแก่ผู้ร้องดังนี้ “ให้ผู้บังคับบัญชาใช้ดุลพินิจสั่งการตามสมควรเพื่อคุ้มครองผู้ร้อง พยาน และบุคคลที่ให้ข้อมูลในการสืบสวนสอบสวน อย่าให้ต้องรับภัยหรือความไม่เป็นธรรม ที่อาจเกิดมาจากการร้องเรียน การเป็นพยานหรือการให้ข้อมูลนั้น” กรณีมีการระบุชื่อ ผู้ถูกกล่าวหา จะต้องคุ้มครองทั้งฝ่ายผู้ร้องและผู้ถูกร้อง เนื่องจากเรื่องนี้ยังไม่ได้ผ่านกระบวนการตรวจสอบข้อเท็จจริง และอาจเป็นการกลั่นแกล้งกล่าวหาให้ได้รับความเดือดร้อนและเสียหายได้และกรณีผู้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 </w:t>
      </w:r>
      <w:r w:rsidR="001227C3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ผู้ร้องทราบ เนื่องจากผู้ร้องอาจจะได้รับความเดือดร้อนตามเหตุแห่งการร้องเรียนนั้น</w:t>
      </w:r>
      <w:r w:rsidR="00023F28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ๆ</w:t>
      </w:r>
    </w:p>
    <w:p w14:paraId="30A5DEB2" w14:textId="665D253C" w:rsidR="00F06EF1" w:rsidRDefault="00F06EF1" w:rsidP="00F06E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6A4F15" w14:textId="11081FB7" w:rsidR="00F06EF1" w:rsidRDefault="00F06EF1" w:rsidP="00F06E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4 -</w:t>
      </w:r>
    </w:p>
    <w:p w14:paraId="1583CBC1" w14:textId="77777777" w:rsidR="00F06EF1" w:rsidRPr="00A4538B" w:rsidRDefault="00F06EF1" w:rsidP="00F06E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DFC0B3" w14:textId="2CEB73E9" w:rsidR="006A064B" w:rsidRPr="00A4538B" w:rsidRDefault="00F50BCD" w:rsidP="006A064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</w:rPr>
        <w:t>2</w:t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>. เมื่อมีการร้องเรียน ผู้ร้องและพยานจะไม่ถูกดำเนินการใด</w:t>
      </w:r>
      <w:r w:rsidR="00023F28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>ๆ ที่กระทบต่อหน้าที่การงานหรือการดำรงชีวิต หากจำเป็นต้องมีการดำเนินการใด</w:t>
      </w:r>
      <w:r w:rsidR="00023F28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>ๆ เช่น การแยกสถานที่ทำงานเพื่อป้องกันมิให้</w:t>
      </w:r>
      <w:r w:rsidR="006A064B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>ผู้ร้อง พยาน และผู้ถูกกล่าวหาพบปะกัน เป็นต้น ต้องได้รับความยินยอมจากผู้ร้องและพยาน</w:t>
      </w:r>
    </w:p>
    <w:p w14:paraId="5C1E9B92" w14:textId="2EF4E53F" w:rsidR="006A064B" w:rsidRPr="00A4538B" w:rsidRDefault="00F50BCD" w:rsidP="006A064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</w:rPr>
        <w:t>3</w:t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>. ข้อร้องขอของผู้เสียหาย ผู้ร้อง หรือพยาน เช่น การขอย้ายสถานที่ทำงาน หรือวิธีการ</w:t>
      </w:r>
      <w:r w:rsidR="00F83A3C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ในการป</w:t>
      </w:r>
      <w:r w:rsidR="00023F28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้</w:t>
      </w:r>
      <w:r w:rsidR="00F83A3C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องกันหรือแก</w:t>
      </w:r>
      <w:r w:rsidR="00023F28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้</w:t>
      </w:r>
      <w:r w:rsidR="00F83A3C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ไขปัญหา ควรได้รับการพิจารณาจากบุคคลหรือหน่วยงานท</w:t>
      </w:r>
      <w:r w:rsidR="00023F28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ี่</w:t>
      </w:r>
      <w:r w:rsidR="00F83A3C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023F28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ั</w:t>
      </w:r>
      <w:r w:rsidR="00F83A3C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บผิดชอบตามความเหมาะส</w:t>
      </w:r>
      <w:r w:rsidR="006A064B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ม</w:t>
      </w:r>
    </w:p>
    <w:p w14:paraId="1DAB641B" w14:textId="66EF5999" w:rsidR="00CE5B89" w:rsidRPr="00A4538B" w:rsidRDefault="00F50BCD" w:rsidP="00CE5B8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</w:rPr>
        <w:t>4</w:t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>. ให้ความคุ้มครองผู้ร้องเรียนไม่ให้ถูกกลั่นแกล้ง</w:t>
      </w:r>
    </w:p>
    <w:p w14:paraId="65D40823" w14:textId="1CE18EC2" w:rsidR="00F83A3C" w:rsidRPr="00A4538B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BE32DD" w14:textId="4F1715BD" w:rsidR="00F83A3C" w:rsidRPr="00303452" w:rsidRDefault="00390A1A" w:rsidP="00523E40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0522F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F5C8B0F" wp14:editId="209B86D9">
            <wp:simplePos x="0" y="0"/>
            <wp:positionH relativeFrom="column">
              <wp:posOffset>2762250</wp:posOffset>
            </wp:positionH>
            <wp:positionV relativeFrom="paragraph">
              <wp:posOffset>31750</wp:posOffset>
            </wp:positionV>
            <wp:extent cx="1828800" cy="1121410"/>
            <wp:effectExtent l="0" t="0" r="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h สิชล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A3C" w:rsidRPr="003034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 </w:t>
      </w:r>
      <w:r w:rsidR="00303452" w:rsidRPr="003034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  เดือน มกราคม  พ.ศ. 2569</w:t>
      </w:r>
      <w:r w:rsidR="00F83A3C" w:rsidRPr="003034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5B22D70" w14:textId="1571D867" w:rsidR="00F83A3C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CBA67E" w14:textId="6C8BED2F" w:rsidR="00303452" w:rsidRPr="00A4538B" w:rsidRDefault="00303452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8603C4" w14:textId="6AFA1D64" w:rsidR="00F83A3C" w:rsidRPr="00A4538B" w:rsidRDefault="00303452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พันตำรวจเอก</w:t>
      </w:r>
    </w:p>
    <w:p w14:paraId="534B6D7D" w14:textId="66609EAB" w:rsidR="00F83A3C" w:rsidRPr="00A4538B" w:rsidRDefault="00303452" w:rsidP="003034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บุญเชิญ  ลิ่มประจวบ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F83A3C" w:rsidRPr="00A4538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2778A035" w14:textId="0B554350" w:rsidR="00E8489A" w:rsidRPr="00A4538B" w:rsidRDefault="00303452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>ผู้กำกับกา</w:t>
      </w:r>
      <w:r w:rsidR="007951E6" w:rsidRPr="00A4538B">
        <w:rPr>
          <w:rFonts w:ascii="TH SarabunIT๙" w:hAnsi="TH SarabunIT๙" w:cs="TH SarabunIT๙"/>
          <w:sz w:val="32"/>
          <w:szCs w:val="32"/>
          <w:cs/>
        </w:rPr>
        <w:t>ร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สิชล</w:t>
      </w:r>
    </w:p>
    <w:sectPr w:rsidR="00E8489A" w:rsidRPr="00A4538B" w:rsidSect="009341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C3"/>
    <w:rsid w:val="00002106"/>
    <w:rsid w:val="000040FB"/>
    <w:rsid w:val="00007B67"/>
    <w:rsid w:val="000214FA"/>
    <w:rsid w:val="00023F28"/>
    <w:rsid w:val="000259FA"/>
    <w:rsid w:val="0003497B"/>
    <w:rsid w:val="0003788A"/>
    <w:rsid w:val="00063672"/>
    <w:rsid w:val="000670AD"/>
    <w:rsid w:val="000D1B64"/>
    <w:rsid w:val="000D63FD"/>
    <w:rsid w:val="000E6E86"/>
    <w:rsid w:val="00112FB5"/>
    <w:rsid w:val="0011700F"/>
    <w:rsid w:val="001227C3"/>
    <w:rsid w:val="00157D05"/>
    <w:rsid w:val="00172618"/>
    <w:rsid w:val="00172A96"/>
    <w:rsid w:val="00174BA3"/>
    <w:rsid w:val="00181C9D"/>
    <w:rsid w:val="00186B93"/>
    <w:rsid w:val="00192394"/>
    <w:rsid w:val="001B3220"/>
    <w:rsid w:val="001E3928"/>
    <w:rsid w:val="001F1136"/>
    <w:rsid w:val="00252C9A"/>
    <w:rsid w:val="00261009"/>
    <w:rsid w:val="00263D46"/>
    <w:rsid w:val="00267E49"/>
    <w:rsid w:val="002815BC"/>
    <w:rsid w:val="00296284"/>
    <w:rsid w:val="00296A15"/>
    <w:rsid w:val="002C2EDA"/>
    <w:rsid w:val="002D7D38"/>
    <w:rsid w:val="00303452"/>
    <w:rsid w:val="00306C48"/>
    <w:rsid w:val="00320AAA"/>
    <w:rsid w:val="00331107"/>
    <w:rsid w:val="00332719"/>
    <w:rsid w:val="00352C95"/>
    <w:rsid w:val="0036015D"/>
    <w:rsid w:val="003625FC"/>
    <w:rsid w:val="00367199"/>
    <w:rsid w:val="00390A1A"/>
    <w:rsid w:val="003C5BA2"/>
    <w:rsid w:val="003D308C"/>
    <w:rsid w:val="00491D50"/>
    <w:rsid w:val="004B4711"/>
    <w:rsid w:val="004C2947"/>
    <w:rsid w:val="004E2BC1"/>
    <w:rsid w:val="00523E40"/>
    <w:rsid w:val="0052465D"/>
    <w:rsid w:val="00525A38"/>
    <w:rsid w:val="0054317B"/>
    <w:rsid w:val="0054345E"/>
    <w:rsid w:val="00557336"/>
    <w:rsid w:val="0057501A"/>
    <w:rsid w:val="00576394"/>
    <w:rsid w:val="005B247F"/>
    <w:rsid w:val="005E7950"/>
    <w:rsid w:val="00614812"/>
    <w:rsid w:val="006353B6"/>
    <w:rsid w:val="0063782D"/>
    <w:rsid w:val="00696883"/>
    <w:rsid w:val="006A064B"/>
    <w:rsid w:val="006E67FC"/>
    <w:rsid w:val="007053F1"/>
    <w:rsid w:val="007864C3"/>
    <w:rsid w:val="007951E6"/>
    <w:rsid w:val="007A5A25"/>
    <w:rsid w:val="007C39AB"/>
    <w:rsid w:val="007D4665"/>
    <w:rsid w:val="007E7DFB"/>
    <w:rsid w:val="00860430"/>
    <w:rsid w:val="008C3C93"/>
    <w:rsid w:val="008E0F7E"/>
    <w:rsid w:val="00930D58"/>
    <w:rsid w:val="009341BA"/>
    <w:rsid w:val="00953682"/>
    <w:rsid w:val="00955860"/>
    <w:rsid w:val="00973B99"/>
    <w:rsid w:val="009829B4"/>
    <w:rsid w:val="00982E3F"/>
    <w:rsid w:val="009943C6"/>
    <w:rsid w:val="009D5271"/>
    <w:rsid w:val="00A234E2"/>
    <w:rsid w:val="00A23940"/>
    <w:rsid w:val="00A25E7F"/>
    <w:rsid w:val="00A33542"/>
    <w:rsid w:val="00A4538B"/>
    <w:rsid w:val="00A73970"/>
    <w:rsid w:val="00A8074E"/>
    <w:rsid w:val="00A84FE8"/>
    <w:rsid w:val="00B122F3"/>
    <w:rsid w:val="00B26F8F"/>
    <w:rsid w:val="00B86A5F"/>
    <w:rsid w:val="00B930F8"/>
    <w:rsid w:val="00BB4BE5"/>
    <w:rsid w:val="00C137A3"/>
    <w:rsid w:val="00C17DB0"/>
    <w:rsid w:val="00C461BE"/>
    <w:rsid w:val="00CB38F0"/>
    <w:rsid w:val="00CE5B89"/>
    <w:rsid w:val="00D0234F"/>
    <w:rsid w:val="00D34AC6"/>
    <w:rsid w:val="00D65890"/>
    <w:rsid w:val="00D80918"/>
    <w:rsid w:val="00D92A0C"/>
    <w:rsid w:val="00D95B83"/>
    <w:rsid w:val="00DA6490"/>
    <w:rsid w:val="00DE2B06"/>
    <w:rsid w:val="00E11CBE"/>
    <w:rsid w:val="00E4682C"/>
    <w:rsid w:val="00E8489A"/>
    <w:rsid w:val="00EF0623"/>
    <w:rsid w:val="00F06EF1"/>
    <w:rsid w:val="00F26448"/>
    <w:rsid w:val="00F2709E"/>
    <w:rsid w:val="00F36DE9"/>
    <w:rsid w:val="00F50BCD"/>
    <w:rsid w:val="00F57841"/>
    <w:rsid w:val="00F80882"/>
    <w:rsid w:val="00F836A0"/>
    <w:rsid w:val="00F83A3C"/>
    <w:rsid w:val="00FD6CF2"/>
    <w:rsid w:val="00FF3C45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D334A195-D38C-484C-BE18-09735801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982E3F"/>
    <w:rPr>
      <w:color w:val="605E5C"/>
      <w:shd w:val="clear" w:color="auto" w:fill="E1DFDD"/>
    </w:rPr>
  </w:style>
  <w:style w:type="character" w:customStyle="1" w:styleId="a7">
    <w:name w:val="เนื้อความ อักขระ"/>
    <w:basedOn w:val="a0"/>
    <w:link w:val="a8"/>
    <w:rsid w:val="009341BA"/>
    <w:rPr>
      <w:szCs w:val="22"/>
      <w:lang w:val="th-TH" w:eastAsia="th-TH"/>
    </w:rPr>
  </w:style>
  <w:style w:type="paragraph" w:styleId="a8">
    <w:name w:val="Body Text"/>
    <w:basedOn w:val="a"/>
    <w:link w:val="a7"/>
    <w:qFormat/>
    <w:rsid w:val="009341BA"/>
    <w:pPr>
      <w:widowControl w:val="0"/>
      <w:spacing w:after="0" w:line="377" w:lineRule="auto"/>
      <w:ind w:firstLine="400"/>
    </w:pPr>
    <w:rPr>
      <w:szCs w:val="22"/>
      <w:lang w:val="th-TH" w:eastAsia="th-TH"/>
    </w:rPr>
  </w:style>
  <w:style w:type="character" w:customStyle="1" w:styleId="10">
    <w:name w:val="เนื้อความ อักขระ1"/>
    <w:basedOn w:val="a0"/>
    <w:uiPriority w:val="99"/>
    <w:semiHidden/>
    <w:rsid w:val="00934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A7F5-8EEB-4887-B342-752A8481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สถานีตำรวจภูธร สิชล</cp:lastModifiedBy>
  <cp:revision>7</cp:revision>
  <cp:lastPrinted>2026-04-22T07:01:00Z</cp:lastPrinted>
  <dcterms:created xsi:type="dcterms:W3CDTF">2026-04-30T05:16:00Z</dcterms:created>
  <dcterms:modified xsi:type="dcterms:W3CDTF">2026-04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